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FE" w:rsidRDefault="00842F7B" w:rsidP="006B6FDC">
      <w:pPr>
        <w:jc w:val="center"/>
        <w:rPr>
          <w:b/>
          <w:lang w:val="sr-Latn-RS"/>
        </w:rPr>
      </w:pPr>
      <w:r w:rsidRPr="00842F7B">
        <w:rPr>
          <w:b/>
          <w:lang w:val="sr-Latn-RS"/>
        </w:rPr>
        <w:t>Jačanje otpornosti starijih osoba i osoba sa</w:t>
      </w:r>
      <w:bookmarkStart w:id="0" w:name="_GoBack"/>
      <w:bookmarkEnd w:id="0"/>
      <w:r w:rsidRPr="00842F7B">
        <w:rPr>
          <w:b/>
          <w:lang w:val="sr-Latn-RS"/>
        </w:rPr>
        <w:t xml:space="preserve"> invaliditetom tokom COVID-19 i budućih katastrofa</w:t>
      </w:r>
    </w:p>
    <w:p w:rsidR="005F5F2F" w:rsidRPr="006F76B9" w:rsidRDefault="00EE22FE" w:rsidP="006B6FDC">
      <w:pPr>
        <w:jc w:val="center"/>
        <w:rPr>
          <w:b/>
          <w:lang w:val="sr-Latn-RS"/>
        </w:rPr>
      </w:pPr>
      <w:r>
        <w:rPr>
          <w:b/>
          <w:lang w:val="sr-Latn-RS"/>
        </w:rPr>
        <w:t>F</w:t>
      </w:r>
      <w:r w:rsidR="00401A3F" w:rsidRPr="006F76B9">
        <w:rPr>
          <w:b/>
          <w:lang w:val="sr-Latn-RS"/>
        </w:rPr>
        <w:t>ormular za apliciranje za</w:t>
      </w:r>
      <w:r w:rsidR="00517BE4">
        <w:rPr>
          <w:b/>
          <w:lang w:val="sr-Latn-RS"/>
        </w:rPr>
        <w:t xml:space="preserve"> finansijsku</w:t>
      </w:r>
      <w:r w:rsidR="00401A3F" w:rsidRPr="006F76B9">
        <w:rPr>
          <w:b/>
          <w:lang w:val="sr-Latn-RS"/>
        </w:rPr>
        <w:t xml:space="preserve"> podršku </w:t>
      </w:r>
      <w:r w:rsidR="000F5685">
        <w:rPr>
          <w:b/>
          <w:lang w:val="sr-Latn-RS"/>
        </w:rPr>
        <w:t>mikro</w:t>
      </w:r>
      <w:r w:rsidR="00401A3F" w:rsidRPr="006F76B9">
        <w:rPr>
          <w:b/>
          <w:lang w:val="sr-Latn-RS"/>
        </w:rPr>
        <w:t>-projektu</w:t>
      </w:r>
    </w:p>
    <w:p w:rsidR="00E54DCC" w:rsidRPr="006F76B9" w:rsidRDefault="00E54DCC">
      <w:pPr>
        <w:rPr>
          <w:lang w:val="sr-Latn-R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320"/>
        <w:gridCol w:w="5040"/>
      </w:tblGrid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6B6FD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Ime organizacije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  <w:trHeight w:val="1356"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6B6FD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Ime osobe koja predsta</w:t>
            </w:r>
            <w:r w:rsidR="00292096">
              <w:rPr>
                <w:b/>
                <w:i/>
                <w:lang w:val="sr-Latn-RS"/>
              </w:rPr>
              <w:t>v</w:t>
            </w:r>
            <w:r w:rsidRPr="006F76B9">
              <w:rPr>
                <w:b/>
                <w:i/>
                <w:lang w:val="sr-Latn-RS"/>
              </w:rPr>
              <w:t>lja organizaciju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</w:tc>
        <w:tc>
          <w:tcPr>
            <w:tcW w:w="5040" w:type="dxa"/>
          </w:tcPr>
          <w:p w:rsidR="004E1108" w:rsidRDefault="004E1108" w:rsidP="00E54DCC">
            <w:pPr>
              <w:rPr>
                <w:lang w:val="sr-Latn-RS"/>
              </w:rPr>
            </w:pPr>
          </w:p>
          <w:p w:rsidR="00E54DCC" w:rsidRPr="004E1108" w:rsidRDefault="004E1108" w:rsidP="004E1108">
            <w:pPr>
              <w:tabs>
                <w:tab w:val="left" w:pos="1035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Tel</w:t>
            </w:r>
            <w:r w:rsidR="006B6FDC" w:rsidRPr="006F76B9">
              <w:rPr>
                <w:b/>
                <w:i/>
                <w:lang w:val="sr-Latn-RS"/>
              </w:rPr>
              <w:t>efon</w:t>
            </w:r>
            <w:r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Fa</w:t>
            </w:r>
            <w:r w:rsidR="006B6FDC" w:rsidRPr="006F76B9">
              <w:rPr>
                <w:b/>
                <w:i/>
                <w:lang w:val="sr-Latn-RS"/>
              </w:rPr>
              <w:t>ks</w:t>
            </w:r>
            <w:r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E-mail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  <w:trHeight w:val="1046"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6B6FD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Poštanska adresa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  <w:p w:rsidR="00E54DCC" w:rsidRPr="006F76B9" w:rsidRDefault="00E54DCC" w:rsidP="00E54DCC">
            <w:pPr>
              <w:rPr>
                <w:lang w:val="sr-Latn-RS"/>
              </w:rPr>
            </w:pPr>
          </w:p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7D3357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 xml:space="preserve">Ciljna teritorija projekta </w:t>
            </w:r>
            <w:r w:rsidR="00E54DCC" w:rsidRPr="006F76B9">
              <w:rPr>
                <w:b/>
                <w:i/>
                <w:lang w:val="sr-Latn-RS"/>
              </w:rPr>
              <w:t>(</w:t>
            </w:r>
            <w:r w:rsidRPr="006F76B9">
              <w:rPr>
                <w:b/>
                <w:i/>
                <w:lang w:val="sr-Latn-RS"/>
              </w:rPr>
              <w:t>gde će projekat biti implementiran</w:t>
            </w:r>
            <w:r w:rsidR="00E54DCC" w:rsidRPr="006F76B9">
              <w:rPr>
                <w:b/>
                <w:i/>
                <w:lang w:val="sr-Latn-RS"/>
              </w:rPr>
              <w:t>)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7D3357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 xml:space="preserve">Budžet </w:t>
            </w:r>
            <w:r w:rsidR="000F5685">
              <w:rPr>
                <w:b/>
                <w:i/>
                <w:lang w:val="sr-Latn-RS"/>
              </w:rPr>
              <w:t>mikro</w:t>
            </w:r>
            <w:r w:rsidRPr="006F76B9">
              <w:rPr>
                <w:b/>
                <w:i/>
                <w:lang w:val="sr-Latn-RS"/>
              </w:rPr>
              <w:t>-projekta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</w:tbl>
    <w:p w:rsidR="00E54DCC" w:rsidRPr="006F76B9" w:rsidRDefault="00E54DCC">
      <w:pPr>
        <w:rPr>
          <w:lang w:val="sr-Latn-RS"/>
        </w:rPr>
      </w:pPr>
    </w:p>
    <w:p w:rsidR="007D3357" w:rsidRPr="006F76B9" w:rsidRDefault="007D3357">
      <w:pPr>
        <w:rPr>
          <w:lang w:val="sr-Latn-RS"/>
        </w:rPr>
      </w:pPr>
    </w:p>
    <w:p w:rsidR="007D3357" w:rsidRPr="006F76B9" w:rsidRDefault="007D3357">
      <w:pPr>
        <w:rPr>
          <w:lang w:val="sr-Latn-RS"/>
        </w:rPr>
      </w:pPr>
      <w:r w:rsidRPr="006F76B9">
        <w:rPr>
          <w:lang w:val="sr-Latn-RS"/>
        </w:rPr>
        <w:t>Predstavnik</w:t>
      </w:r>
      <w:r w:rsidRPr="006F76B9">
        <w:rPr>
          <w:lang w:val="sr-Latn-RS"/>
        </w:rPr>
        <w:tab/>
      </w:r>
      <w:r w:rsidRPr="006F76B9">
        <w:rPr>
          <w:lang w:val="sr-Latn-RS"/>
        </w:rPr>
        <w:tab/>
        <w:t>___________________________</w:t>
      </w:r>
      <w:r w:rsidRPr="006F76B9">
        <w:rPr>
          <w:lang w:val="sr-Latn-RS"/>
        </w:rPr>
        <w:tab/>
        <w:t>_____________________________</w:t>
      </w:r>
    </w:p>
    <w:p w:rsidR="007D3357" w:rsidRPr="006F76B9" w:rsidRDefault="007D3357">
      <w:pPr>
        <w:rPr>
          <w:lang w:val="sr-Latn-RS"/>
        </w:rPr>
      </w:pP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  <w:t>Potpis</w:t>
      </w: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  <w:t>Ime i prezime</w:t>
      </w:r>
    </w:p>
    <w:p w:rsidR="00A73690" w:rsidRDefault="00A73690">
      <w:pPr>
        <w:rPr>
          <w:lang w:val="sr-Latn-RS"/>
        </w:rPr>
      </w:pPr>
    </w:p>
    <w:p w:rsidR="007D3357" w:rsidRPr="006F76B9" w:rsidRDefault="00C86AD9">
      <w:pPr>
        <w:rPr>
          <w:lang w:val="sr-Latn-RS"/>
        </w:rPr>
      </w:pPr>
      <w:r w:rsidRPr="006F76B9">
        <w:rPr>
          <w:lang w:val="sr-Latn-RS"/>
        </w:rPr>
        <w:t>Molimo da odgovorite na sledeća pitanja:</w:t>
      </w:r>
    </w:p>
    <w:p w:rsidR="00C86AD9" w:rsidRPr="006F76B9" w:rsidRDefault="00C86AD9">
      <w:pPr>
        <w:rPr>
          <w:lang w:val="sr-Latn-RS"/>
        </w:rPr>
      </w:pPr>
    </w:p>
    <w:p w:rsidR="00C86AD9" w:rsidRPr="001121C1" w:rsidRDefault="00C86AD9" w:rsidP="00C86AD9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121C1">
        <w:rPr>
          <w:b/>
          <w:lang w:val="sr-Latn-RS"/>
        </w:rPr>
        <w:t>Koje su potrebe vaše ciljne grupe? Kako ste procenili ove potrebe?</w:t>
      </w:r>
    </w:p>
    <w:p w:rsidR="00C86AD9" w:rsidRPr="006F76B9" w:rsidRDefault="00C86AD9" w:rsidP="00C86AD9">
      <w:pPr>
        <w:pStyle w:val="ListParagraph"/>
        <w:rPr>
          <w:lang w:val="sr-Latn-RS"/>
        </w:rPr>
      </w:pPr>
    </w:p>
    <w:p w:rsidR="00022A83" w:rsidRPr="006F76B9" w:rsidRDefault="00022A83" w:rsidP="00C86AD9">
      <w:pPr>
        <w:pStyle w:val="ListParagraph"/>
        <w:rPr>
          <w:i/>
          <w:lang w:val="sr-Latn-RS"/>
        </w:rPr>
      </w:pPr>
      <w:r w:rsidRPr="006F76B9">
        <w:rPr>
          <w:i/>
          <w:lang w:val="sr-Latn-RS"/>
        </w:rPr>
        <w:t>Molimo da opišete proces prikupljanja podataka</w:t>
      </w:r>
      <w:r w:rsidR="006E4537">
        <w:rPr>
          <w:i/>
          <w:lang w:val="sr-Latn-RS"/>
        </w:rPr>
        <w:t>/ informacija</w:t>
      </w:r>
      <w:r w:rsidRPr="006F76B9">
        <w:rPr>
          <w:i/>
          <w:lang w:val="sr-Latn-RS"/>
        </w:rPr>
        <w:t xml:space="preserve"> o potrebama</w:t>
      </w:r>
    </w:p>
    <w:p w:rsidR="00022A83" w:rsidRPr="006F76B9" w:rsidRDefault="00022A83" w:rsidP="00C86AD9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1121C1" w:rsidRDefault="00022A83" w:rsidP="00022A83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121C1">
        <w:rPr>
          <w:b/>
          <w:lang w:val="sr-Latn-RS"/>
        </w:rPr>
        <w:t xml:space="preserve">Ciljevi </w:t>
      </w:r>
      <w:r w:rsidR="001121C1" w:rsidRPr="001121C1">
        <w:rPr>
          <w:b/>
          <w:lang w:val="sr-Latn-RS"/>
        </w:rPr>
        <w:t>mikro</w:t>
      </w:r>
      <w:r w:rsidRPr="001121C1">
        <w:rPr>
          <w:b/>
          <w:lang w:val="sr-Latn-RS"/>
        </w:rPr>
        <w:t xml:space="preserve">-projekta </w:t>
      </w:r>
    </w:p>
    <w:p w:rsidR="00EC3429" w:rsidRPr="006F76B9" w:rsidRDefault="00EC3429" w:rsidP="00EC3429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Molimo da precizirate glavni problem </w:t>
      </w:r>
      <w:r w:rsidR="006E4537" w:rsidRPr="006F76B9">
        <w:rPr>
          <w:i/>
          <w:lang w:val="sr-Latn-RS"/>
        </w:rPr>
        <w:t xml:space="preserve">koji će </w:t>
      </w:r>
      <w:r w:rsidRPr="006F76B9">
        <w:rPr>
          <w:i/>
          <w:lang w:val="sr-Latn-RS"/>
        </w:rPr>
        <w:t xml:space="preserve">biti </w:t>
      </w:r>
      <w:r w:rsidR="00C148CB" w:rsidRPr="006F76B9">
        <w:rPr>
          <w:i/>
          <w:lang w:val="sr-Latn-RS"/>
        </w:rPr>
        <w:t xml:space="preserve">rešen sprovođenjem </w:t>
      </w:r>
      <w:r w:rsidR="000F5685">
        <w:rPr>
          <w:i/>
          <w:lang w:val="sr-Latn-RS"/>
        </w:rPr>
        <w:t>mikro</w:t>
      </w:r>
      <w:r w:rsidR="00C148CB" w:rsidRPr="006F76B9">
        <w:rPr>
          <w:i/>
          <w:lang w:val="sr-Latn-RS"/>
        </w:rPr>
        <w:t xml:space="preserve">-projekta </w:t>
      </w:r>
      <w:r w:rsidR="009C1AE3" w:rsidRPr="006F76B9">
        <w:rPr>
          <w:i/>
          <w:lang w:val="sr-Latn-RS"/>
        </w:rPr>
        <w:t>iz oblasti socijalne inkluzije starijih osoba</w:t>
      </w:r>
    </w:p>
    <w:p w:rsidR="009C1AE3" w:rsidRPr="006F76B9" w:rsidRDefault="009C1AE3" w:rsidP="00EC3429">
      <w:pPr>
        <w:ind w:left="720"/>
        <w:rPr>
          <w:lang w:val="sr-Latn-RS"/>
        </w:rPr>
      </w:pPr>
      <w:r w:rsidRPr="006F76B9">
        <w:rPr>
          <w:lang w:val="sr-Latn-RS"/>
        </w:rPr>
        <w:t xml:space="preserve">Na primer: </w:t>
      </w:r>
    </w:p>
    <w:p w:rsidR="009C1AE3" w:rsidRPr="006F76B9" w:rsidRDefault="009C1AE3" w:rsidP="009C1AE3">
      <w:pPr>
        <w:pStyle w:val="ListParagraph"/>
        <w:numPr>
          <w:ilvl w:val="0"/>
          <w:numId w:val="3"/>
        </w:numPr>
        <w:rPr>
          <w:lang w:val="sr-Latn-RS"/>
        </w:rPr>
      </w:pPr>
      <w:r w:rsidRPr="006F76B9">
        <w:rPr>
          <w:lang w:val="sr-Latn-RS"/>
        </w:rPr>
        <w:t xml:space="preserve">Starijim osobama </w:t>
      </w:r>
      <w:r w:rsidR="004E4A73" w:rsidRPr="006F76B9">
        <w:rPr>
          <w:lang w:val="sr-Latn-RS"/>
        </w:rPr>
        <w:t xml:space="preserve">će biti </w:t>
      </w:r>
      <w:r w:rsidR="00034BC6">
        <w:rPr>
          <w:lang w:val="sr-Latn-RS"/>
        </w:rPr>
        <w:t xml:space="preserve">dostupniji transport </w:t>
      </w:r>
      <w:r w:rsidR="004E4A73" w:rsidRPr="006F76B9">
        <w:rPr>
          <w:lang w:val="sr-Latn-RS"/>
        </w:rPr>
        <w:t xml:space="preserve">u okviru </w:t>
      </w:r>
      <w:r w:rsidR="00034BC6">
        <w:rPr>
          <w:lang w:val="sr-Latn-RS"/>
        </w:rPr>
        <w:t xml:space="preserve">njihove </w:t>
      </w:r>
      <w:r w:rsidR="004E4A73" w:rsidRPr="006F76B9">
        <w:rPr>
          <w:lang w:val="sr-Latn-RS"/>
        </w:rPr>
        <w:t xml:space="preserve">zajednice, </w:t>
      </w:r>
      <w:r w:rsidR="00034BC6">
        <w:rPr>
          <w:lang w:val="sr-Latn-RS"/>
        </w:rPr>
        <w:t xml:space="preserve">čime će im biti lakše da ugovaraju različite aktivnosti </w:t>
      </w:r>
      <w:r w:rsidR="004E4A73" w:rsidRPr="006F76B9">
        <w:rPr>
          <w:lang w:val="sr-Latn-RS"/>
        </w:rPr>
        <w:t xml:space="preserve">(na primer lekarske preglede ili  </w:t>
      </w:r>
      <w:r w:rsidR="00E94139" w:rsidRPr="006F76B9">
        <w:rPr>
          <w:lang w:val="sr-Latn-RS"/>
        </w:rPr>
        <w:t>sastanke s prijateljima) i učestvuju u javnim događajima</w:t>
      </w:r>
    </w:p>
    <w:p w:rsidR="00E94139" w:rsidRPr="006F76B9" w:rsidRDefault="00E94139" w:rsidP="009C1AE3">
      <w:pPr>
        <w:pStyle w:val="ListParagraph"/>
        <w:numPr>
          <w:ilvl w:val="0"/>
          <w:numId w:val="3"/>
        </w:numPr>
        <w:rPr>
          <w:lang w:val="sr-Latn-RS"/>
        </w:rPr>
      </w:pPr>
      <w:r w:rsidRPr="006F76B9">
        <w:rPr>
          <w:lang w:val="sr-Latn-RS"/>
        </w:rPr>
        <w:t xml:space="preserve">Biće razvijen održiv, efektan model za transfer veština i znanja </w:t>
      </w:r>
      <w:r w:rsidR="00D214A9" w:rsidRPr="006F76B9">
        <w:rPr>
          <w:lang w:val="sr-Latn-RS"/>
        </w:rPr>
        <w:t>koji će spojiti mlađe i starije generacije, olakšati razumevanje i stvaranje socijalnih veza između generacija, i koji će biti moguće replicirati i u drugim zajednicama</w:t>
      </w: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Pr="001121C1" w:rsidRDefault="001121C1" w:rsidP="001121C1">
      <w:pPr>
        <w:tabs>
          <w:tab w:val="left" w:pos="1335"/>
        </w:tabs>
        <w:rPr>
          <w:b/>
          <w:lang w:val="sr-Latn-RS"/>
        </w:rPr>
      </w:pPr>
      <w:r w:rsidRPr="001121C1">
        <w:rPr>
          <w:b/>
          <w:lang w:val="sr-Latn-RS"/>
        </w:rPr>
        <w:tab/>
      </w:r>
    </w:p>
    <w:p w:rsidR="00D214A9" w:rsidRPr="00C42712" w:rsidRDefault="00D214A9" w:rsidP="00D214A9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C42712">
        <w:rPr>
          <w:b/>
          <w:lang w:val="sr-Latn-RS"/>
        </w:rPr>
        <w:t>Ciljna grupa</w:t>
      </w:r>
    </w:p>
    <w:p w:rsidR="00D214A9" w:rsidRPr="006F76B9" w:rsidRDefault="00D214A9" w:rsidP="00D214A9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Molimo </w:t>
      </w:r>
      <w:r w:rsidR="00B670A3" w:rsidRPr="006F76B9">
        <w:rPr>
          <w:i/>
          <w:lang w:val="sr-Latn-RS"/>
        </w:rPr>
        <w:t xml:space="preserve">da precizirate koje će podgrupe populacije starijih u vašoj zajednici biti ciljna grupa aktivnosti vašeg </w:t>
      </w:r>
      <w:r w:rsidR="008B2742">
        <w:rPr>
          <w:i/>
          <w:lang w:val="sr-Latn-RS"/>
        </w:rPr>
        <w:t>mikro</w:t>
      </w:r>
      <w:r w:rsidR="00B670A3" w:rsidRPr="006F76B9">
        <w:rPr>
          <w:i/>
          <w:lang w:val="sr-Latn-RS"/>
        </w:rPr>
        <w:t xml:space="preserve">-projekta: </w:t>
      </w:r>
      <w:r w:rsidR="005B10A7" w:rsidRPr="006F76B9">
        <w:rPr>
          <w:i/>
          <w:lang w:val="sr-Latn-RS"/>
        </w:rPr>
        <w:t xml:space="preserve">starije osobe sa invaliditetom, starije osobe sa teškoćama u kretanju, usamljene starije osobe, starije žene, starija domaćinstva, stariji neformalni </w:t>
      </w:r>
      <w:r w:rsidR="000468FD">
        <w:rPr>
          <w:i/>
          <w:lang w:val="sr-Latn-RS"/>
        </w:rPr>
        <w:t>negovatelji</w:t>
      </w:r>
      <w:r w:rsidR="005B10A7" w:rsidRPr="006F76B9">
        <w:rPr>
          <w:i/>
          <w:lang w:val="sr-Latn-RS"/>
        </w:rPr>
        <w:t xml:space="preserve"> itd. </w:t>
      </w:r>
    </w:p>
    <w:p w:rsidR="005B10A7" w:rsidRPr="006F76B9" w:rsidRDefault="005B10A7" w:rsidP="00D214A9">
      <w:pPr>
        <w:ind w:left="720"/>
        <w:rPr>
          <w:lang w:val="sr-Latn-RS"/>
        </w:rPr>
      </w:pPr>
      <w:r w:rsidRPr="006F76B9">
        <w:rPr>
          <w:lang w:val="sr-Latn-RS"/>
        </w:rPr>
        <w:t xml:space="preserve">Na primer: </w:t>
      </w:r>
    </w:p>
    <w:p w:rsidR="005B10A7" w:rsidRPr="006F76B9" w:rsidRDefault="00676D1F" w:rsidP="00D214A9">
      <w:pPr>
        <w:ind w:left="720"/>
        <w:rPr>
          <w:lang w:val="sr-Latn-RS"/>
        </w:rPr>
      </w:pPr>
      <w:r w:rsidRPr="006F76B9">
        <w:rPr>
          <w:lang w:val="sr-Latn-RS"/>
        </w:rPr>
        <w:t>Usamljene starije osobe, starija domaćinstva i starije osobe koje pružaju negu svojim supružnicima</w:t>
      </w: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Default="00676D1F" w:rsidP="00D214A9">
      <w:pPr>
        <w:ind w:left="720"/>
        <w:rPr>
          <w:lang w:val="sr-Latn-RS"/>
        </w:rPr>
      </w:pPr>
    </w:p>
    <w:p w:rsidR="001121C1" w:rsidRDefault="001121C1" w:rsidP="00D214A9">
      <w:pPr>
        <w:ind w:left="720"/>
        <w:rPr>
          <w:lang w:val="sr-Latn-RS"/>
        </w:rPr>
      </w:pPr>
    </w:p>
    <w:p w:rsidR="001121C1" w:rsidRDefault="001121C1" w:rsidP="00D214A9">
      <w:pPr>
        <w:ind w:left="720"/>
        <w:rPr>
          <w:lang w:val="sr-Latn-RS"/>
        </w:rPr>
      </w:pPr>
    </w:p>
    <w:p w:rsidR="001121C1" w:rsidRPr="006F76B9" w:rsidRDefault="001121C1" w:rsidP="00D214A9">
      <w:pPr>
        <w:ind w:left="720"/>
        <w:rPr>
          <w:lang w:val="sr-Latn-RS"/>
        </w:rPr>
      </w:pP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Pr="001121C1" w:rsidRDefault="001C7A7F" w:rsidP="00676D1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121C1">
        <w:rPr>
          <w:b/>
          <w:lang w:val="sr-Latn-RS"/>
        </w:rPr>
        <w:t xml:space="preserve">Kako će predstavnici ciljne grupe biti angažovani u implementaciji </w:t>
      </w:r>
      <w:r w:rsidR="008B2742" w:rsidRPr="001121C1">
        <w:rPr>
          <w:b/>
          <w:lang w:val="sr-Latn-RS"/>
        </w:rPr>
        <w:t>mikro</w:t>
      </w:r>
      <w:r w:rsidRPr="001121C1">
        <w:rPr>
          <w:b/>
          <w:lang w:val="sr-Latn-RS"/>
        </w:rPr>
        <w:t>-projekta?</w:t>
      </w:r>
    </w:p>
    <w:p w:rsidR="0016489A" w:rsidRPr="006F76B9" w:rsidRDefault="0016489A" w:rsidP="0016489A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lastRenderedPageBreak/>
        <w:t xml:space="preserve">Molimo da opišete ulogu koju će starije osobe u vašoj zajednici igrati u implementaciji </w:t>
      </w:r>
      <w:r w:rsidR="008B2742">
        <w:rPr>
          <w:i/>
          <w:lang w:val="sr-Latn-RS"/>
        </w:rPr>
        <w:t>mikro</w:t>
      </w:r>
      <w:r w:rsidRPr="006F76B9">
        <w:rPr>
          <w:i/>
          <w:lang w:val="sr-Latn-RS"/>
        </w:rPr>
        <w:t>-projekta</w:t>
      </w:r>
      <w:r w:rsidR="002576A0" w:rsidRPr="006F76B9">
        <w:rPr>
          <w:i/>
          <w:lang w:val="sr-Latn-RS"/>
        </w:rPr>
        <w:t>, koliko ćete njih uključiti i kako planirate da ih podstaknete na učešće</w:t>
      </w:r>
      <w:r w:rsidR="00E70DA4">
        <w:rPr>
          <w:i/>
          <w:lang w:val="sr-Latn-RS"/>
        </w:rPr>
        <w:t>.</w:t>
      </w: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6F76B9" w:rsidRDefault="002576A0" w:rsidP="0016489A">
      <w:pPr>
        <w:ind w:left="720"/>
        <w:rPr>
          <w:lang w:val="sr-Latn-RS"/>
        </w:rPr>
      </w:pPr>
    </w:p>
    <w:p w:rsidR="002576A0" w:rsidRPr="00E70DA4" w:rsidRDefault="002576A0" w:rsidP="002576A0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E70DA4">
        <w:rPr>
          <w:b/>
          <w:lang w:val="sr-Latn-RS"/>
        </w:rPr>
        <w:t xml:space="preserve">Ko će implementirati </w:t>
      </w:r>
      <w:r w:rsidR="008B2742" w:rsidRPr="00E70DA4">
        <w:rPr>
          <w:b/>
          <w:lang w:val="sr-Latn-RS"/>
        </w:rPr>
        <w:t>mikro</w:t>
      </w:r>
      <w:r w:rsidRPr="00E70DA4">
        <w:rPr>
          <w:b/>
          <w:lang w:val="sr-Latn-RS"/>
        </w:rPr>
        <w:t xml:space="preserve">-projekat? </w:t>
      </w:r>
    </w:p>
    <w:p w:rsidR="00594A02" w:rsidRPr="006F76B9" w:rsidRDefault="00594A02" w:rsidP="00594A02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Navedite imena svih učesnika projekta. </w:t>
      </w:r>
    </w:p>
    <w:p w:rsidR="00594A02" w:rsidRPr="006F76B9" w:rsidRDefault="00594A02" w:rsidP="00594A02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Navedite ime osobe koja će voditi učesnike i </w:t>
      </w:r>
      <w:r w:rsidR="00401D7D" w:rsidRPr="006F76B9">
        <w:rPr>
          <w:i/>
          <w:lang w:val="sr-Latn-RS"/>
        </w:rPr>
        <w:t xml:space="preserve">koja </w:t>
      </w:r>
      <w:r w:rsidRPr="006F76B9">
        <w:rPr>
          <w:i/>
          <w:lang w:val="sr-Latn-RS"/>
        </w:rPr>
        <w:t xml:space="preserve">preuzima </w:t>
      </w:r>
      <w:r w:rsidR="00076D28" w:rsidRPr="006F76B9">
        <w:rPr>
          <w:i/>
          <w:lang w:val="sr-Latn-RS"/>
        </w:rPr>
        <w:t xml:space="preserve">odgovornost za </w:t>
      </w:r>
      <w:r w:rsidR="00062DBA" w:rsidRPr="006F76B9">
        <w:rPr>
          <w:i/>
          <w:lang w:val="sr-Latn-RS"/>
        </w:rPr>
        <w:t xml:space="preserve">sprovođenje </w:t>
      </w:r>
      <w:r w:rsidR="008B2742">
        <w:rPr>
          <w:i/>
          <w:lang w:val="sr-Latn-RS"/>
        </w:rPr>
        <w:t>mikro</w:t>
      </w:r>
      <w:r w:rsidR="00062DBA" w:rsidRPr="006F76B9">
        <w:rPr>
          <w:i/>
          <w:lang w:val="sr-Latn-RS"/>
        </w:rPr>
        <w:t>-projekta</w:t>
      </w: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Pr="006F76B9" w:rsidRDefault="00CC17EF" w:rsidP="00594A02">
      <w:pPr>
        <w:ind w:left="720"/>
        <w:rPr>
          <w:lang w:val="sr-Latn-RS"/>
        </w:rPr>
      </w:pPr>
    </w:p>
    <w:p w:rsidR="00CC17EF" w:rsidRDefault="00CC17EF" w:rsidP="00594A02">
      <w:pPr>
        <w:ind w:left="720"/>
        <w:rPr>
          <w:lang w:val="sr-Latn-RS"/>
        </w:rPr>
      </w:pPr>
    </w:p>
    <w:p w:rsidR="00E70DA4" w:rsidRDefault="00E70DA4" w:rsidP="00594A02">
      <w:pPr>
        <w:ind w:left="720"/>
        <w:rPr>
          <w:lang w:val="sr-Latn-RS"/>
        </w:rPr>
      </w:pPr>
    </w:p>
    <w:p w:rsidR="00E70DA4" w:rsidRDefault="00E70DA4" w:rsidP="00594A02">
      <w:pPr>
        <w:ind w:left="720"/>
        <w:rPr>
          <w:lang w:val="sr-Latn-RS"/>
        </w:rPr>
      </w:pPr>
    </w:p>
    <w:p w:rsidR="00E70DA4" w:rsidRPr="006F76B9" w:rsidRDefault="00E70DA4" w:rsidP="00594A02">
      <w:pPr>
        <w:ind w:left="720"/>
        <w:rPr>
          <w:lang w:val="sr-Latn-RS"/>
        </w:rPr>
      </w:pPr>
    </w:p>
    <w:p w:rsidR="00CC17EF" w:rsidRPr="00E70DA4" w:rsidRDefault="00CC17EF" w:rsidP="00CC17E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E70DA4">
        <w:rPr>
          <w:b/>
          <w:lang w:val="sr-Latn-RS"/>
        </w:rPr>
        <w:t xml:space="preserve">Očekivani rezultati </w:t>
      </w:r>
      <w:r w:rsidR="008B2742" w:rsidRPr="00E70DA4">
        <w:rPr>
          <w:b/>
          <w:lang w:val="sr-Latn-RS"/>
        </w:rPr>
        <w:t>mikro</w:t>
      </w:r>
      <w:r w:rsidRPr="00E70DA4">
        <w:rPr>
          <w:b/>
          <w:lang w:val="sr-Latn-RS"/>
        </w:rPr>
        <w:t>-projekta</w:t>
      </w:r>
    </w:p>
    <w:p w:rsidR="00CC17EF" w:rsidRPr="006F76B9" w:rsidRDefault="00CC17EF" w:rsidP="00CC17E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lastRenderedPageBreak/>
        <w:t>Molimo da navedete očekivane rezultate svih planirani haktivnosti, uključujući javne događaje.</w:t>
      </w:r>
    </w:p>
    <w:p w:rsidR="00CC17EF" w:rsidRPr="006F76B9" w:rsidRDefault="00CC17EF" w:rsidP="00CC17E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>Molimo da date precizne brojeve i načine na koje se rezultati mogu proveriti tamo gde je to moguće</w:t>
      </w:r>
      <w:r w:rsidR="00401D7D" w:rsidRPr="006F76B9">
        <w:rPr>
          <w:i/>
          <w:lang w:val="sr-Latn-RS"/>
        </w:rPr>
        <w:t>.</w:t>
      </w:r>
    </w:p>
    <w:p w:rsidR="00CC17EF" w:rsidRPr="006F76B9" w:rsidRDefault="00CC17EF" w:rsidP="00CC17E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Možete </w:t>
      </w:r>
      <w:r w:rsidR="00401D7D" w:rsidRPr="006F76B9">
        <w:rPr>
          <w:i/>
          <w:lang w:val="sr-Latn-RS"/>
        </w:rPr>
        <w:t>imati više očekivanih rezultata.</w:t>
      </w:r>
    </w:p>
    <w:p w:rsidR="00CC17EF" w:rsidRPr="006F76B9" w:rsidRDefault="00CC17EF" w:rsidP="00CC17EF">
      <w:pPr>
        <w:ind w:left="720"/>
        <w:rPr>
          <w:lang w:val="sr-Latn-RS"/>
        </w:rPr>
      </w:pPr>
      <w:r w:rsidRPr="006F76B9">
        <w:rPr>
          <w:lang w:val="sr-Latn-RS"/>
        </w:rPr>
        <w:t xml:space="preserve">Na primer: </w:t>
      </w:r>
    </w:p>
    <w:p w:rsidR="00CC17EF" w:rsidRPr="006F76B9" w:rsidRDefault="00CC17EF" w:rsidP="00CC17EF">
      <w:pPr>
        <w:pStyle w:val="ListParagraph"/>
        <w:numPr>
          <w:ilvl w:val="0"/>
          <w:numId w:val="4"/>
        </w:numPr>
        <w:rPr>
          <w:lang w:val="sr-Latn-RS"/>
        </w:rPr>
      </w:pPr>
      <w:r w:rsidRPr="006F76B9">
        <w:rPr>
          <w:lang w:val="sr-Latn-RS"/>
        </w:rPr>
        <w:t xml:space="preserve">50 starijih osoba češće koriste informacionu tehnologiju </w:t>
      </w:r>
      <w:r w:rsidR="00811243" w:rsidRPr="006F76B9">
        <w:rPr>
          <w:lang w:val="sr-Latn-RS"/>
        </w:rPr>
        <w:t>kako bi sakupili informacije o uslugama i učestvovali u životu zajednice; digitalni sadržaj lokalnih službi i institucija je pristupačniji starijima</w:t>
      </w:r>
    </w:p>
    <w:p w:rsidR="00811243" w:rsidRPr="006F76B9" w:rsidRDefault="00811243" w:rsidP="00CC17EF">
      <w:pPr>
        <w:pStyle w:val="ListParagraph"/>
        <w:numPr>
          <w:ilvl w:val="0"/>
          <w:numId w:val="4"/>
        </w:numPr>
        <w:rPr>
          <w:lang w:val="sr-Latn-RS"/>
        </w:rPr>
      </w:pPr>
      <w:r w:rsidRPr="006F76B9">
        <w:rPr>
          <w:lang w:val="sr-Latn-RS"/>
        </w:rPr>
        <w:t xml:space="preserve">20 starijih osoba </w:t>
      </w:r>
      <w:r w:rsidR="002E45CF" w:rsidRPr="006F76B9">
        <w:rPr>
          <w:lang w:val="sr-Latn-RS"/>
        </w:rPr>
        <w:t>dobilo je nova znanja i veštine i aktivniji su u redovnom učešću u socijalnom životu zajednice</w:t>
      </w: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Default="002E45CF" w:rsidP="002E45CF">
      <w:pPr>
        <w:rPr>
          <w:lang w:val="sr-Latn-RS"/>
        </w:rPr>
      </w:pPr>
    </w:p>
    <w:p w:rsidR="00E70DA4" w:rsidRDefault="00E70DA4" w:rsidP="002E45CF">
      <w:pPr>
        <w:rPr>
          <w:lang w:val="sr-Latn-RS"/>
        </w:rPr>
      </w:pPr>
    </w:p>
    <w:p w:rsidR="00E70DA4" w:rsidRDefault="00E70DA4" w:rsidP="002E45CF">
      <w:pPr>
        <w:rPr>
          <w:lang w:val="sr-Latn-RS"/>
        </w:rPr>
      </w:pPr>
    </w:p>
    <w:p w:rsidR="00E70DA4" w:rsidRDefault="00E70DA4" w:rsidP="002E45CF">
      <w:pPr>
        <w:rPr>
          <w:lang w:val="sr-Latn-RS"/>
        </w:rPr>
      </w:pPr>
    </w:p>
    <w:p w:rsidR="00E70DA4" w:rsidRDefault="00E70DA4" w:rsidP="002E45CF">
      <w:pPr>
        <w:rPr>
          <w:lang w:val="sr-Latn-RS"/>
        </w:rPr>
      </w:pPr>
    </w:p>
    <w:p w:rsidR="00E70DA4" w:rsidRDefault="00E70DA4" w:rsidP="002E45CF">
      <w:pPr>
        <w:rPr>
          <w:lang w:val="sr-Latn-RS"/>
        </w:rPr>
      </w:pPr>
    </w:p>
    <w:p w:rsidR="00E70DA4" w:rsidRPr="006F76B9" w:rsidRDefault="00E70DA4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E70DA4" w:rsidRDefault="002E45CF" w:rsidP="002E45C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E70DA4">
        <w:rPr>
          <w:b/>
          <w:lang w:val="sr-Latn-RS"/>
        </w:rPr>
        <w:t xml:space="preserve">Aktivnosti i događaji </w:t>
      </w:r>
    </w:p>
    <w:p w:rsidR="002E45CF" w:rsidRPr="006F76B9" w:rsidRDefault="002E45CF" w:rsidP="002E45C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lastRenderedPageBreak/>
        <w:t>Molimo da navedete sve aktivnosti u projektu kao i sve javne događaje (uk</w:t>
      </w:r>
      <w:r w:rsidR="00A93D38">
        <w:rPr>
          <w:i/>
          <w:lang w:val="sr-Latn-RS"/>
        </w:rPr>
        <w:t>l</w:t>
      </w:r>
      <w:r w:rsidRPr="006F76B9">
        <w:rPr>
          <w:i/>
          <w:lang w:val="sr-Latn-RS"/>
        </w:rPr>
        <w:t>jučujući broj učesnika</w:t>
      </w:r>
      <w:r w:rsidR="009F24D8">
        <w:rPr>
          <w:i/>
          <w:lang w:val="sr-Latn-RS"/>
        </w:rPr>
        <w:t xml:space="preserve"> ili procenjeni broj učesnika</w:t>
      </w:r>
      <w:r w:rsidRPr="006F76B9">
        <w:rPr>
          <w:i/>
          <w:lang w:val="sr-Latn-RS"/>
        </w:rPr>
        <w:t xml:space="preserve"> i posebne napomene) </w:t>
      </w:r>
    </w:p>
    <w:p w:rsidR="00401D7D" w:rsidRPr="006F76B9" w:rsidRDefault="002E45CF" w:rsidP="00401D7D">
      <w:pPr>
        <w:ind w:left="720"/>
        <w:rPr>
          <w:lang w:val="sr-Latn-RS"/>
        </w:rPr>
      </w:pPr>
      <w:r w:rsidRPr="006F76B9">
        <w:rPr>
          <w:lang w:val="sr-Latn-RS"/>
        </w:rPr>
        <w:t>Na p</w:t>
      </w:r>
      <w:r w:rsidR="00401D7D" w:rsidRPr="006F76B9">
        <w:rPr>
          <w:lang w:val="sr-Latn-RS"/>
        </w:rPr>
        <w:t xml:space="preserve">rimer: </w:t>
      </w:r>
    </w:p>
    <w:p w:rsidR="00401D7D" w:rsidRPr="006F76B9" w:rsidRDefault="00401D7D" w:rsidP="00401D7D">
      <w:pPr>
        <w:pStyle w:val="ListParagraph"/>
        <w:numPr>
          <w:ilvl w:val="0"/>
          <w:numId w:val="5"/>
        </w:numPr>
        <w:rPr>
          <w:lang w:val="sr-Latn-RS"/>
        </w:rPr>
      </w:pPr>
      <w:r w:rsidRPr="006F76B9">
        <w:rPr>
          <w:lang w:val="sr-Latn-RS"/>
        </w:rPr>
        <w:t>Okrugli sto sa predstavnicima zainteresovanih strana</w:t>
      </w:r>
    </w:p>
    <w:p w:rsidR="00401D7D" w:rsidRPr="006F76B9" w:rsidRDefault="00401D7D" w:rsidP="00401D7D">
      <w:pPr>
        <w:pStyle w:val="ListParagraph"/>
        <w:numPr>
          <w:ilvl w:val="0"/>
          <w:numId w:val="5"/>
        </w:numPr>
        <w:rPr>
          <w:lang w:val="sr-Latn-RS"/>
        </w:rPr>
      </w:pPr>
      <w:r w:rsidRPr="006F76B9">
        <w:rPr>
          <w:lang w:val="sr-Latn-RS"/>
        </w:rPr>
        <w:t>Redov</w:t>
      </w:r>
      <w:r w:rsidR="007139A0" w:rsidRPr="006F76B9">
        <w:rPr>
          <w:lang w:val="sr-Latn-RS"/>
        </w:rPr>
        <w:t>ne</w:t>
      </w:r>
      <w:r w:rsidRPr="006F76B9">
        <w:rPr>
          <w:lang w:val="sr-Latn-RS"/>
        </w:rPr>
        <w:t xml:space="preserve"> međugeneracijsk</w:t>
      </w:r>
      <w:r w:rsidR="007139A0" w:rsidRPr="006F76B9">
        <w:rPr>
          <w:lang w:val="sr-Latn-RS"/>
        </w:rPr>
        <w:t>e radionice za</w:t>
      </w:r>
      <w:r w:rsidRPr="006F76B9">
        <w:rPr>
          <w:lang w:val="sr-Latn-RS"/>
        </w:rPr>
        <w:t xml:space="preserve"> transfer znanja i veština </w:t>
      </w:r>
      <w:r w:rsidR="007139A0" w:rsidRPr="006F76B9">
        <w:rPr>
          <w:lang w:val="sr-Latn-RS"/>
        </w:rPr>
        <w:t>na kojima učestvuju stariji i učenici osnovnih i srednjih škola</w:t>
      </w:r>
    </w:p>
    <w:p w:rsidR="00F72CFA" w:rsidRPr="006F76B9" w:rsidRDefault="00F72CFA" w:rsidP="00401D7D">
      <w:pPr>
        <w:pStyle w:val="ListParagraph"/>
        <w:numPr>
          <w:ilvl w:val="0"/>
          <w:numId w:val="5"/>
        </w:numPr>
        <w:rPr>
          <w:lang w:val="sr-Latn-RS"/>
        </w:rPr>
      </w:pPr>
      <w:r w:rsidRPr="006F76B9">
        <w:rPr>
          <w:lang w:val="sr-Latn-RS"/>
        </w:rPr>
        <w:t>Gala događaj povodom Međunarodnog dana starijih osoba na kome će biti predstavljene akt</w:t>
      </w:r>
      <w:r w:rsidR="00D20A36" w:rsidRPr="006F76B9">
        <w:rPr>
          <w:lang w:val="sr-Latn-RS"/>
        </w:rPr>
        <w:t>i</w:t>
      </w:r>
      <w:r w:rsidRPr="006F76B9">
        <w:rPr>
          <w:lang w:val="sr-Latn-RS"/>
        </w:rPr>
        <w:t>vnosti grupa starijih u zajednici</w:t>
      </w:r>
    </w:p>
    <w:p w:rsidR="00D20A36" w:rsidRPr="006F76B9" w:rsidRDefault="00D20A36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Default="00D20A36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Pr="006F76B9" w:rsidRDefault="00E70DA4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Pr="00172D4F" w:rsidRDefault="00D20A36" w:rsidP="00D20A36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72D4F">
        <w:rPr>
          <w:b/>
          <w:lang w:val="sr-Latn-RS"/>
        </w:rPr>
        <w:t xml:space="preserve">Trajanje </w:t>
      </w:r>
      <w:r w:rsidR="009947A7" w:rsidRPr="00172D4F">
        <w:rPr>
          <w:b/>
          <w:lang w:val="sr-Latn-RS"/>
        </w:rPr>
        <w:t>mikro</w:t>
      </w:r>
      <w:r w:rsidRPr="00172D4F">
        <w:rPr>
          <w:b/>
          <w:lang w:val="sr-Latn-RS"/>
        </w:rPr>
        <w:t>-projekta</w:t>
      </w:r>
    </w:p>
    <w:p w:rsidR="00D20A36" w:rsidRPr="00C42712" w:rsidRDefault="00D20A36" w:rsidP="00D20A36">
      <w:pPr>
        <w:ind w:left="720"/>
        <w:rPr>
          <w:i/>
          <w:lang w:val="sr-Latn-RS"/>
        </w:rPr>
      </w:pPr>
      <w:r w:rsidRPr="00C42712">
        <w:rPr>
          <w:i/>
          <w:lang w:val="sr-Latn-RS"/>
        </w:rPr>
        <w:lastRenderedPageBreak/>
        <w:t xml:space="preserve">Molimo da precizirate vremenske rokove </w:t>
      </w:r>
      <w:r w:rsidR="009947A7" w:rsidRPr="00C42712">
        <w:rPr>
          <w:i/>
          <w:lang w:val="sr-Latn-RS"/>
        </w:rPr>
        <w:t>mikro</w:t>
      </w:r>
      <w:r w:rsidR="00B564EC" w:rsidRPr="00C42712">
        <w:rPr>
          <w:i/>
          <w:lang w:val="sr-Latn-RS"/>
        </w:rPr>
        <w:t>-projekta i događaja koje on obuhvata.</w:t>
      </w:r>
    </w:p>
    <w:p w:rsidR="00B564EC" w:rsidRPr="00C42712" w:rsidRDefault="00B564EC" w:rsidP="00D20A36">
      <w:pPr>
        <w:ind w:left="720"/>
        <w:rPr>
          <w:i/>
          <w:lang w:val="sr-Latn-RS"/>
        </w:rPr>
      </w:pPr>
      <w:r w:rsidRPr="00C42712">
        <w:rPr>
          <w:i/>
          <w:lang w:val="sr-Latn-RS"/>
        </w:rPr>
        <w:t>Molimo da imate na umu da ovaj period treba da obuhvati i vreme potrebno za pripremu aktivnosti, kao i za izveštavanje</w:t>
      </w:r>
    </w:p>
    <w:p w:rsidR="00B564EC" w:rsidRPr="006F76B9" w:rsidRDefault="00B564EC" w:rsidP="00D20A36">
      <w:pPr>
        <w:ind w:left="720"/>
        <w:rPr>
          <w:lang w:val="sr-Latn-RS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72D4F" w:rsidRPr="006F76B9" w:rsidTr="006C3A89">
        <w:tc>
          <w:tcPr>
            <w:tcW w:w="1129" w:type="dxa"/>
            <w:shd w:val="clear" w:color="auto" w:fill="auto"/>
          </w:tcPr>
          <w:p w:rsidR="00172D4F" w:rsidRPr="006F76B9" w:rsidRDefault="00172D4F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0" w:type="dxa"/>
            <w:gridSpan w:val="10"/>
            <w:shd w:val="clear" w:color="auto" w:fill="auto"/>
          </w:tcPr>
          <w:p w:rsidR="00172D4F" w:rsidRPr="006F76B9" w:rsidRDefault="00172D4F" w:rsidP="0017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Mesec</w:t>
            </w: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10</w:t>
            </w: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B564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1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2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3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4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5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6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7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8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9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</w:tbl>
    <w:p w:rsidR="00B564EC" w:rsidRPr="006F76B9" w:rsidRDefault="00B564EC" w:rsidP="00D20A36">
      <w:pPr>
        <w:ind w:left="720"/>
        <w:rPr>
          <w:lang w:val="sr-Latn-RS"/>
        </w:rPr>
      </w:pPr>
    </w:p>
    <w:p w:rsidR="00506CDE" w:rsidRPr="00172D4F" w:rsidRDefault="00506CDE" w:rsidP="00506CDE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72D4F">
        <w:rPr>
          <w:b/>
          <w:lang w:val="sr-Latn-RS"/>
        </w:rPr>
        <w:t>Budžet</w:t>
      </w:r>
    </w:p>
    <w:p w:rsidR="00506CDE" w:rsidRPr="006F76B9" w:rsidRDefault="00172D4F" w:rsidP="00506CDE">
      <w:pPr>
        <w:ind w:left="720"/>
        <w:rPr>
          <w:lang w:val="sr-Latn-RS"/>
        </w:rPr>
      </w:pPr>
      <w:r>
        <w:rPr>
          <w:lang w:val="sr-Latn-RS"/>
        </w:rPr>
        <w:t>U p</w:t>
      </w:r>
      <w:r w:rsidR="00506CDE" w:rsidRPr="006F76B9">
        <w:rPr>
          <w:lang w:val="sr-Latn-RS"/>
        </w:rPr>
        <w:t>rihvatljiv</w:t>
      </w:r>
      <w:r>
        <w:rPr>
          <w:lang w:val="sr-Latn-RS"/>
        </w:rPr>
        <w:t>e</w:t>
      </w:r>
      <w:r w:rsidR="00506CDE" w:rsidRPr="006F76B9">
        <w:rPr>
          <w:lang w:val="sr-Latn-RS"/>
        </w:rPr>
        <w:t xml:space="preserve"> troškov</w:t>
      </w:r>
      <w:r>
        <w:rPr>
          <w:lang w:val="sr-Latn-RS"/>
        </w:rPr>
        <w:t>e spadaju</w:t>
      </w:r>
      <w:r w:rsidR="00506CDE" w:rsidRPr="006F76B9">
        <w:rPr>
          <w:lang w:val="sr-Latn-RS"/>
        </w:rPr>
        <w:t>:</w:t>
      </w:r>
    </w:p>
    <w:p w:rsidR="00506CDE" w:rsidRPr="006F76B9" w:rsidRDefault="00506CDE" w:rsidP="00506CDE">
      <w:pPr>
        <w:ind w:left="720"/>
        <w:rPr>
          <w:lang w:val="sr-Latn-RS"/>
        </w:rPr>
      </w:pPr>
      <w:r w:rsidRPr="006F76B9">
        <w:rPr>
          <w:lang w:val="sr-Latn-RS"/>
        </w:rPr>
        <w:t xml:space="preserve">Deo plate koordinatora </w:t>
      </w:r>
      <w:r w:rsidR="00DC66DA" w:rsidRPr="006F76B9">
        <w:rPr>
          <w:lang w:val="sr-Latn-RS"/>
        </w:rPr>
        <w:t>mini-projekta</w:t>
      </w:r>
      <w:r w:rsidR="00F379B0">
        <w:rPr>
          <w:lang w:val="sr-Latn-RS"/>
        </w:rPr>
        <w:t xml:space="preserve"> </w:t>
      </w:r>
    </w:p>
    <w:p w:rsidR="00DC66DA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Honorari za saradnike mini-projekta</w:t>
      </w:r>
      <w:r w:rsidR="00C87128">
        <w:rPr>
          <w:lang w:val="sr-Latn-RS"/>
        </w:rPr>
        <w:t xml:space="preserve"> (Ljudski resursi mogu da čine maksimalno do 50% budžeta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Transportni troškovi (lokalni prevoz, 0.1</w:t>
      </w:r>
      <w:r w:rsidR="005D69FD">
        <w:rPr>
          <w:lang w:val="sr-Latn-RS"/>
        </w:rPr>
        <w:t>5</w:t>
      </w:r>
      <w:r w:rsidRPr="006F76B9">
        <w:rPr>
          <w:lang w:val="sr-Latn-RS"/>
        </w:rPr>
        <w:t xml:space="preserve"> Evra po kilometru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Kancelarijski materijal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Komunikacije (internet, telefon, poštanski troškovi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Dizajn (materijal za kampanju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Štampanje (materijal za kampanju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>Iznajmljivanje prostora (sastanci, panel diskusije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>Osveženje (sastanci, panel diskusije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>Vidljivost – dizajn (posteri, brošure, nalepnice, majice, olovke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>Vidljivost – izrada (posteri, brošure, nalepnice, majice, olovke)</w:t>
      </w:r>
    </w:p>
    <w:p w:rsidR="006F76B9" w:rsidRPr="006F76B9" w:rsidRDefault="006F76B9" w:rsidP="00506CDE">
      <w:pPr>
        <w:ind w:left="720"/>
        <w:rPr>
          <w:lang w:val="sr-Latn-RS"/>
        </w:rPr>
      </w:pP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960"/>
        <w:gridCol w:w="3288"/>
        <w:gridCol w:w="992"/>
        <w:gridCol w:w="1100"/>
        <w:gridCol w:w="1920"/>
        <w:gridCol w:w="1040"/>
      </w:tblGrid>
      <w:tr w:rsidR="006F76B9" w:rsidRPr="006F76B9" w:rsidTr="006F76B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oliči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Vredno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3E08F3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Ukupno dinar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3E08F3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Ukupno Evro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lastRenderedPageBreak/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3E08F3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Ljudski resursi</w:t>
            </w:r>
            <w:r w:rsidR="008E687F"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 </w:t>
            </w:r>
            <w:r w:rsidR="008E687F" w:rsidRPr="006F76B9">
              <w:rPr>
                <w:rFonts w:eastAsia="Times New Roman" w:cs="Calibri"/>
                <w:color w:val="000000"/>
                <w:lang w:val="sr-Latn-RS"/>
              </w:rPr>
              <w:t>(</w:t>
            </w:r>
            <w:r w:rsidR="008E687F">
              <w:rPr>
                <w:rFonts w:eastAsia="Times New Roman" w:cs="Calibri"/>
                <w:color w:val="000000"/>
                <w:lang w:val="sr-Latn-RS"/>
              </w:rPr>
              <w:t>maksimalno 50% budžeta</w:t>
            </w:r>
            <w:r w:rsidR="008E687F" w:rsidRPr="006F76B9">
              <w:rPr>
                <w:rFonts w:eastAsia="Times New Roman" w:cs="Calibri"/>
                <w:color w:val="000000"/>
                <w:lang w:val="sr-Latn-R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B9" w:rsidRPr="006F76B9" w:rsidRDefault="00DB6609" w:rsidP="008E687F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Plata koordinatora</w:t>
            </w:r>
            <w:r w:rsidR="006F76B9" w:rsidRPr="006F76B9">
              <w:rPr>
                <w:rFonts w:eastAsia="Times New Roman" w:cs="Calibri"/>
                <w:color w:val="000000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</w:p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Honorari za saradn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Gor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Autobuske k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Vozne k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Javni događ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Iznajmljivanje pros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Osveže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Materijal za kampanju/ istraži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Dizaj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Štam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Iznajmljivanje reklamnog pros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Vidljiv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Dizaj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Iz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omunik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Telef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Inter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Poštanski troškovi</w:t>
            </w:r>
            <w:r w:rsidR="006F76B9" w:rsidRPr="006F76B9">
              <w:rPr>
                <w:rFonts w:eastAsia="Times New Roman" w:cs="Calibri"/>
                <w:color w:val="000000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B03A1D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ancelarijski materij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0A01E6" w:rsidP="000A01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ancelarijski troškovi</w:t>
            </w:r>
            <w:r w:rsidR="006F76B9"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 (</w:t>
            </w: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maksimalno </w:t>
            </w:r>
            <w:r w:rsidR="006F76B9"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2% </w:t>
            </w: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budžeta</w:t>
            </w:r>
            <w:r w:rsidR="006F76B9"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3E08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TOTA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</w:tr>
    </w:tbl>
    <w:p w:rsidR="006F76B9" w:rsidRPr="006F76B9" w:rsidRDefault="006F76B9" w:rsidP="00506CDE">
      <w:pPr>
        <w:ind w:left="720"/>
        <w:rPr>
          <w:lang w:val="sr-Latn-RS"/>
        </w:rPr>
      </w:pPr>
    </w:p>
    <w:p w:rsidR="006F76B9" w:rsidRDefault="006F76B9" w:rsidP="00506CDE">
      <w:pPr>
        <w:ind w:left="720"/>
        <w:rPr>
          <w:lang w:val="sr-Latn-RS"/>
        </w:rPr>
      </w:pPr>
    </w:p>
    <w:p w:rsidR="00E907BE" w:rsidRPr="00924902" w:rsidRDefault="00C42712" w:rsidP="00E907BE">
      <w:pPr>
        <w:pStyle w:val="ListParagraph"/>
        <w:ind w:left="1080"/>
        <w:rPr>
          <w:rFonts w:cstheme="minorHAnsi"/>
          <w:lang w:val="sr-Latn-RS"/>
        </w:rPr>
      </w:pPr>
      <w:r>
        <w:rPr>
          <w:lang w:val="sr-Latn-RS"/>
        </w:rPr>
        <w:t>Molimo da navedete sopstvene resurse koje ste spremni da unesete u implementaciju projekta (</w:t>
      </w:r>
      <w:r w:rsidR="00E907BE" w:rsidRPr="00924902">
        <w:rPr>
          <w:rFonts w:cstheme="minorHAnsi"/>
          <w:lang w:val="sr-Latn-RS"/>
        </w:rPr>
        <w:t>prostorij</w:t>
      </w:r>
      <w:r w:rsidR="00E907BE">
        <w:rPr>
          <w:rFonts w:cstheme="minorHAnsi"/>
          <w:lang w:val="sr-Latn-RS"/>
        </w:rPr>
        <w:t>e</w:t>
      </w:r>
      <w:r w:rsidR="00E907BE" w:rsidRPr="00924902">
        <w:rPr>
          <w:rFonts w:cstheme="minorHAnsi"/>
          <w:lang w:val="sr-Latn-RS"/>
        </w:rPr>
        <w:t>, oprem</w:t>
      </w:r>
      <w:r w:rsidR="00E907BE">
        <w:rPr>
          <w:rFonts w:cstheme="minorHAnsi"/>
          <w:lang w:val="sr-Latn-RS"/>
        </w:rPr>
        <w:t>a</w:t>
      </w:r>
      <w:r w:rsidR="00E907BE" w:rsidRPr="00924902">
        <w:rPr>
          <w:rFonts w:cstheme="minorHAnsi"/>
          <w:lang w:val="sr-Latn-RS"/>
        </w:rPr>
        <w:t>, potrošn</w:t>
      </w:r>
      <w:r w:rsidR="00E907BE">
        <w:rPr>
          <w:rFonts w:cstheme="minorHAnsi"/>
          <w:lang w:val="sr-Latn-RS"/>
        </w:rPr>
        <w:t>i materijal</w:t>
      </w:r>
      <w:r w:rsidR="00E907BE" w:rsidRPr="00924902">
        <w:rPr>
          <w:rFonts w:cstheme="minorHAnsi"/>
          <w:lang w:val="sr-Latn-RS"/>
        </w:rPr>
        <w:t>, ljudski resurs</w:t>
      </w:r>
      <w:r w:rsidR="00E907BE">
        <w:rPr>
          <w:rFonts w:cstheme="minorHAnsi"/>
          <w:lang w:val="sr-Latn-RS"/>
        </w:rPr>
        <w:t>i i drugi</w:t>
      </w:r>
      <w:r w:rsidR="00E907BE" w:rsidRPr="00924902">
        <w:rPr>
          <w:rFonts w:cstheme="minorHAnsi"/>
          <w:lang w:val="sr-Latn-RS"/>
        </w:rPr>
        <w:t xml:space="preserve"> izvor</w:t>
      </w:r>
      <w:r w:rsidR="00E907BE">
        <w:rPr>
          <w:rFonts w:cstheme="minorHAnsi"/>
          <w:lang w:val="sr-Latn-RS"/>
        </w:rPr>
        <w:t>i</w:t>
      </w:r>
      <w:r w:rsidR="00E907BE" w:rsidRPr="00924902">
        <w:rPr>
          <w:rFonts w:cstheme="minorHAnsi"/>
          <w:lang w:val="sr-Latn-RS"/>
        </w:rPr>
        <w:t xml:space="preserve"> finansiranja</w:t>
      </w:r>
      <w:r w:rsidR="00E907BE">
        <w:rPr>
          <w:rFonts w:cstheme="minorHAnsi"/>
          <w:lang w:val="sr-Latn-RS"/>
        </w:rPr>
        <w:t>)</w:t>
      </w:r>
      <w:r w:rsidR="00E907BE" w:rsidRPr="00924902">
        <w:rPr>
          <w:rFonts w:cstheme="minorHAnsi"/>
          <w:lang w:val="sr-Latn-RS"/>
        </w:rPr>
        <w:t xml:space="preserve">. </w:t>
      </w:r>
    </w:p>
    <w:p w:rsidR="00AD0583" w:rsidRDefault="00AD0583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AD0583" w:rsidRDefault="00AD0583" w:rsidP="00506CDE">
      <w:pPr>
        <w:ind w:left="720"/>
        <w:rPr>
          <w:lang w:val="sr-Latn-RS"/>
        </w:rPr>
      </w:pPr>
    </w:p>
    <w:p w:rsidR="00AD0583" w:rsidRPr="00172D4F" w:rsidRDefault="00AD0583" w:rsidP="00AD0583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72D4F">
        <w:rPr>
          <w:b/>
          <w:lang w:val="sr-Latn-RS"/>
        </w:rPr>
        <w:t>Partneri</w:t>
      </w:r>
    </w:p>
    <w:p w:rsidR="00AD0583" w:rsidRDefault="00AD0583" w:rsidP="00AD0583">
      <w:pPr>
        <w:ind w:left="720"/>
        <w:rPr>
          <w:lang w:val="sr-Latn-RS"/>
        </w:rPr>
      </w:pPr>
      <w:r>
        <w:rPr>
          <w:lang w:val="sr-Latn-RS"/>
        </w:rPr>
        <w:t xml:space="preserve">Molimo da navedete koje organizacije (lokalne vlasti, zdravstvena ustanova, Centar za socijalni rad, druga javna institucija, </w:t>
      </w:r>
      <w:r w:rsidR="00A33F95">
        <w:rPr>
          <w:lang w:val="sr-Latn-RS"/>
        </w:rPr>
        <w:t>lokalni savet...) će podržati implementaciju projekta</w:t>
      </w: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33F95">
      <w:pPr>
        <w:rPr>
          <w:lang w:val="sr-Latn-RS"/>
        </w:rPr>
      </w:pPr>
      <w:r>
        <w:rPr>
          <w:lang w:val="sr-Latn-RS"/>
        </w:rPr>
        <w:t>Datum: ______________________</w:t>
      </w: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  <w:r>
        <w:rPr>
          <w:lang w:val="sr-Latn-RS"/>
        </w:rPr>
        <w:t xml:space="preserve">Naziv </w:t>
      </w:r>
      <w:r w:rsidR="003D23E1">
        <w:rPr>
          <w:lang w:val="sr-Latn-RS"/>
        </w:rPr>
        <w:t>organizacije</w:t>
      </w: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  <w:r>
        <w:rPr>
          <w:lang w:val="sr-Latn-RS"/>
        </w:rPr>
        <w:t>Odgovorna osoba</w:t>
      </w:r>
      <w:r>
        <w:rPr>
          <w:lang w:val="sr-Latn-RS"/>
        </w:rPr>
        <w:tab/>
        <w:t>___________________________</w:t>
      </w:r>
      <w:r w:rsidR="00F03FD0">
        <w:rPr>
          <w:lang w:val="sr-Latn-RS"/>
        </w:rPr>
        <w:tab/>
        <w:t>________________________________</w:t>
      </w:r>
    </w:p>
    <w:p w:rsidR="00F03FD0" w:rsidRPr="00AD0583" w:rsidRDefault="00F03FD0" w:rsidP="00A33F9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Im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otpis</w:t>
      </w:r>
    </w:p>
    <w:sectPr w:rsidR="00F03FD0" w:rsidRPr="00AD0583" w:rsidSect="00A73690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4A" w:rsidRDefault="00A71F4A" w:rsidP="004E1108">
      <w:pPr>
        <w:spacing w:after="0" w:line="240" w:lineRule="auto"/>
      </w:pPr>
      <w:r>
        <w:separator/>
      </w:r>
    </w:p>
  </w:endnote>
  <w:endnote w:type="continuationSeparator" w:id="0">
    <w:p w:rsidR="00A71F4A" w:rsidRDefault="00A71F4A" w:rsidP="004E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B46" w:rsidRDefault="004C0B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B46" w:rsidRDefault="004C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4A" w:rsidRDefault="00A71F4A" w:rsidP="004E1108">
      <w:pPr>
        <w:spacing w:after="0" w:line="240" w:lineRule="auto"/>
      </w:pPr>
      <w:r>
        <w:separator/>
      </w:r>
    </w:p>
  </w:footnote>
  <w:footnote w:type="continuationSeparator" w:id="0">
    <w:p w:rsidR="00A71F4A" w:rsidRDefault="00A71F4A" w:rsidP="004E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8E" w:rsidRDefault="0016558E" w:rsidP="001655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43965</wp:posOffset>
          </wp:positionH>
          <wp:positionV relativeFrom="paragraph">
            <wp:posOffset>-241300</wp:posOffset>
          </wp:positionV>
          <wp:extent cx="1194435" cy="481965"/>
          <wp:effectExtent l="0" t="0" r="5715" b="0"/>
          <wp:wrapTight wrapText="bothSides">
            <wp:wrapPolygon edited="0">
              <wp:start x="0" y="0"/>
              <wp:lineTo x="0" y="20490"/>
              <wp:lineTo x="21359" y="20490"/>
              <wp:lineTo x="2135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-398145</wp:posOffset>
              </wp:positionV>
              <wp:extent cx="1113155" cy="88392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3155" cy="883920"/>
                        <a:chOff x="-1" y="0"/>
                        <a:chExt cx="1427778" cy="1000125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b="32706"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850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485775"/>
                          <a:ext cx="142777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E" w:rsidRPr="00533C19" w:rsidRDefault="0016558E" w:rsidP="0016558E">
                            <w:pPr>
                              <w:kinsoku w:val="0"/>
                              <w:overflowPunct w:val="0"/>
                              <w:spacing w:after="0" w:line="256" w:lineRule="auto"/>
                              <w:textAlignment w:val="baseline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  <w:lang w:val="sr-Latn-RS"/>
                              </w:rPr>
                              <w:t>Co-funded by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0.05pt;margin-top:-31.35pt;width:87.65pt;height:69.6pt;z-index:251661312" coordorigin="" coordsize="14277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71;width:8509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">
                <v:imagedata r:id="rId3" o:title="" cropbottom="21434f" cropleft="538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4857;width:1427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16558E" w:rsidRPr="00533C19" w:rsidRDefault="0016558E" w:rsidP="0016558E">
                      <w:pPr>
                        <w:kinsoku w:val="0"/>
                        <w:overflowPunct w:val="0"/>
                        <w:spacing w:after="0" w:line="256" w:lineRule="auto"/>
                        <w:textAlignment w:val="baseline"/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color w:val="000000"/>
                          <w:kern w:val="24"/>
                          <w:sz w:val="16"/>
                          <w:szCs w:val="16"/>
                          <w:lang w:val="sr-Latn-RS"/>
                        </w:rPr>
                        <w:t>Co-funded by the European Unio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-338455</wp:posOffset>
          </wp:positionV>
          <wp:extent cx="1755775" cy="5810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9060</wp:posOffset>
          </wp:positionH>
          <wp:positionV relativeFrom="paragraph">
            <wp:posOffset>-332740</wp:posOffset>
          </wp:positionV>
          <wp:extent cx="1218565" cy="598170"/>
          <wp:effectExtent l="0" t="0" r="635" b="0"/>
          <wp:wrapSquare wrapText="bothSides"/>
          <wp:docPr id="2" name="Picture 2" descr="Funding from_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unding from_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58E" w:rsidRPr="00373395" w:rsidRDefault="0016558E" w:rsidP="0016558E">
    <w:pPr>
      <w:pStyle w:val="Header"/>
    </w:pPr>
  </w:p>
  <w:p w:rsidR="00A73690" w:rsidRPr="0016558E" w:rsidRDefault="00A73690" w:rsidP="0016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915"/>
    <w:multiLevelType w:val="hybridMultilevel"/>
    <w:tmpl w:val="3B64B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293CEA"/>
    <w:multiLevelType w:val="hybridMultilevel"/>
    <w:tmpl w:val="ED8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1140D"/>
    <w:multiLevelType w:val="hybridMultilevel"/>
    <w:tmpl w:val="C6EA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C328FB"/>
    <w:multiLevelType w:val="singleLevel"/>
    <w:tmpl w:val="5540F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799A6AE3"/>
    <w:multiLevelType w:val="hybridMultilevel"/>
    <w:tmpl w:val="C9D8F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3F"/>
    <w:rsid w:val="0002254F"/>
    <w:rsid w:val="00022A83"/>
    <w:rsid w:val="00034BC6"/>
    <w:rsid w:val="000468FD"/>
    <w:rsid w:val="00062DBA"/>
    <w:rsid w:val="00076D28"/>
    <w:rsid w:val="000A01E6"/>
    <w:rsid w:val="000F5685"/>
    <w:rsid w:val="001121C1"/>
    <w:rsid w:val="0016489A"/>
    <w:rsid w:val="0016558E"/>
    <w:rsid w:val="00172D4F"/>
    <w:rsid w:val="001C7A7F"/>
    <w:rsid w:val="00244CEE"/>
    <w:rsid w:val="002576A0"/>
    <w:rsid w:val="00292096"/>
    <w:rsid w:val="002E3A6C"/>
    <w:rsid w:val="002E45CF"/>
    <w:rsid w:val="00306AF5"/>
    <w:rsid w:val="003D23E1"/>
    <w:rsid w:val="003E08F3"/>
    <w:rsid w:val="00401A3F"/>
    <w:rsid w:val="00401D7D"/>
    <w:rsid w:val="004218A1"/>
    <w:rsid w:val="004526B0"/>
    <w:rsid w:val="004C0B46"/>
    <w:rsid w:val="004C2D56"/>
    <w:rsid w:val="004E1108"/>
    <w:rsid w:val="004E4A73"/>
    <w:rsid w:val="00506CDE"/>
    <w:rsid w:val="0051065D"/>
    <w:rsid w:val="00517BE4"/>
    <w:rsid w:val="00594A02"/>
    <w:rsid w:val="005B10A7"/>
    <w:rsid w:val="005D69FD"/>
    <w:rsid w:val="00613DE5"/>
    <w:rsid w:val="00676D1F"/>
    <w:rsid w:val="0068187C"/>
    <w:rsid w:val="006B6FDC"/>
    <w:rsid w:val="006E4537"/>
    <w:rsid w:val="006F76B9"/>
    <w:rsid w:val="007139A0"/>
    <w:rsid w:val="007D3357"/>
    <w:rsid w:val="00811243"/>
    <w:rsid w:val="00842F7B"/>
    <w:rsid w:val="00897104"/>
    <w:rsid w:val="008B2742"/>
    <w:rsid w:val="008B4F62"/>
    <w:rsid w:val="008E687F"/>
    <w:rsid w:val="009947A7"/>
    <w:rsid w:val="009C1AE3"/>
    <w:rsid w:val="009F24D8"/>
    <w:rsid w:val="00A04E27"/>
    <w:rsid w:val="00A33F95"/>
    <w:rsid w:val="00A71F4A"/>
    <w:rsid w:val="00A73690"/>
    <w:rsid w:val="00A93D38"/>
    <w:rsid w:val="00AD0583"/>
    <w:rsid w:val="00B03A1D"/>
    <w:rsid w:val="00B564EC"/>
    <w:rsid w:val="00B670A3"/>
    <w:rsid w:val="00C148CB"/>
    <w:rsid w:val="00C42712"/>
    <w:rsid w:val="00C66204"/>
    <w:rsid w:val="00C86AD9"/>
    <w:rsid w:val="00C87128"/>
    <w:rsid w:val="00C9448B"/>
    <w:rsid w:val="00CC17EF"/>
    <w:rsid w:val="00D20A36"/>
    <w:rsid w:val="00D214A9"/>
    <w:rsid w:val="00D7200F"/>
    <w:rsid w:val="00D86C58"/>
    <w:rsid w:val="00DB6609"/>
    <w:rsid w:val="00DC66DA"/>
    <w:rsid w:val="00E54DCC"/>
    <w:rsid w:val="00E70DA4"/>
    <w:rsid w:val="00E907BE"/>
    <w:rsid w:val="00E94139"/>
    <w:rsid w:val="00EC3429"/>
    <w:rsid w:val="00EE22FE"/>
    <w:rsid w:val="00F03FD0"/>
    <w:rsid w:val="00F379B0"/>
    <w:rsid w:val="00F72CFA"/>
    <w:rsid w:val="00F8256C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12C12"/>
  <w15:chartTrackingRefBased/>
  <w15:docId w15:val="{83A46F10-E449-4064-B92A-198B5482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54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CC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54D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08"/>
  </w:style>
  <w:style w:type="paragraph" w:styleId="Footer">
    <w:name w:val="footer"/>
    <w:basedOn w:val="Normal"/>
    <w:link w:val="FooterChar"/>
    <w:uiPriority w:val="99"/>
    <w:unhideWhenUsed/>
    <w:rsid w:val="004E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A231-CA90-40F0-A4C3-BC357AED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miljanic</dc:creator>
  <cp:keywords/>
  <dc:description/>
  <cp:lastModifiedBy>Uroš Smiljanić</cp:lastModifiedBy>
  <cp:revision>5</cp:revision>
  <dcterms:created xsi:type="dcterms:W3CDTF">2017-07-03T12:57:00Z</dcterms:created>
  <dcterms:modified xsi:type="dcterms:W3CDTF">2022-08-04T10:17:00Z</dcterms:modified>
</cp:coreProperties>
</file>